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6C" w:rsidRDefault="0006466C" w:rsidP="008F7AF4">
      <w:pPr>
        <w:jc w:val="center"/>
        <w:rPr>
          <w:b/>
          <w:lang w:val="uk-UA"/>
        </w:rPr>
      </w:pPr>
      <w:r>
        <w:rPr>
          <w:b/>
          <w:lang w:val="uk-UA"/>
        </w:rPr>
        <w:t>Р Е Є С Т Р</w:t>
      </w:r>
    </w:p>
    <w:p w:rsidR="008F7AF4" w:rsidRDefault="0006466C" w:rsidP="008F7AF4">
      <w:pPr>
        <w:jc w:val="center"/>
        <w:rPr>
          <w:b/>
        </w:rPr>
      </w:pPr>
      <w:r>
        <w:rPr>
          <w:b/>
          <w:lang w:val="uk-UA"/>
        </w:rPr>
        <w:t>запитів на публічну інформацію</w:t>
      </w:r>
      <w:r w:rsidR="008F7AF4">
        <w:rPr>
          <w:b/>
        </w:rPr>
        <w:t xml:space="preserve">, </w:t>
      </w:r>
    </w:p>
    <w:p w:rsidR="008F7AF4" w:rsidRDefault="0006466C" w:rsidP="0057787F">
      <w:pPr>
        <w:jc w:val="center"/>
        <w:rPr>
          <w:b/>
          <w:lang w:val="uk-UA"/>
        </w:rPr>
      </w:pPr>
      <w:r>
        <w:rPr>
          <w:b/>
          <w:lang w:val="uk-UA"/>
        </w:rPr>
        <w:t xml:space="preserve">які надійшли до </w:t>
      </w:r>
      <w:r w:rsidR="008E161B">
        <w:rPr>
          <w:b/>
          <w:lang w:val="uk-UA"/>
        </w:rPr>
        <w:t>військово – цивільної адміністрац</w:t>
      </w:r>
      <w:r w:rsidR="00097040">
        <w:rPr>
          <w:b/>
          <w:lang w:val="uk-UA"/>
        </w:rPr>
        <w:t xml:space="preserve">ії м. Авдіївка </w:t>
      </w:r>
      <w:r w:rsidR="00FB3B98">
        <w:rPr>
          <w:b/>
          <w:lang w:val="uk-UA"/>
        </w:rPr>
        <w:t>за</w:t>
      </w:r>
      <w:r w:rsidR="00FB3B98" w:rsidRPr="00FB3B98">
        <w:rPr>
          <w:b/>
          <w:lang w:val="uk-UA"/>
        </w:rPr>
        <w:t xml:space="preserve"> 6 місяців</w:t>
      </w:r>
      <w:r w:rsidR="0076690A">
        <w:rPr>
          <w:b/>
          <w:lang w:val="uk-UA"/>
        </w:rPr>
        <w:t xml:space="preserve"> 2017</w:t>
      </w:r>
    </w:p>
    <w:p w:rsidR="0057787F" w:rsidRDefault="0057787F" w:rsidP="0057787F">
      <w:pPr>
        <w:jc w:val="center"/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260"/>
        <w:gridCol w:w="1619"/>
        <w:gridCol w:w="4237"/>
        <w:gridCol w:w="1417"/>
        <w:gridCol w:w="1418"/>
        <w:gridCol w:w="1843"/>
        <w:gridCol w:w="1417"/>
        <w:gridCol w:w="1496"/>
      </w:tblGrid>
      <w:tr w:rsidR="008F7AF4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№ з</w:t>
            </w:r>
            <w:r w:rsidR="008F7AF4" w:rsidRPr="0057787F">
              <w:rPr>
                <w:lang w:val="uk-UA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proofErr w:type="spellStart"/>
            <w:r w:rsidRPr="0057787F">
              <w:rPr>
                <w:lang w:val="uk-UA"/>
              </w:rPr>
              <w:t>Реєстра-ційний</w:t>
            </w:r>
            <w:proofErr w:type="spellEnd"/>
            <w:r w:rsidRPr="0057787F">
              <w:rPr>
                <w:lang w:val="uk-UA"/>
              </w:rPr>
              <w:t xml:space="preserve">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Дата надходженн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 w:rsidP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Короткий зміст інформації, яку запрос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10020" w:rsidP="00064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сіб отриман</w:t>
            </w:r>
            <w:r w:rsidR="0006466C" w:rsidRPr="0057787F">
              <w:rPr>
                <w:lang w:val="uk-UA"/>
              </w:rPr>
              <w:t>ня запиту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Спосіб надання відпові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 w:rsidP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Структурний підрозділ, який підготував відповідь</w:t>
            </w:r>
            <w:r w:rsidR="008F7AF4" w:rsidRPr="0057787F">
              <w:rPr>
                <w:lang w:val="uk-U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Статус запит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 w:rsidP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Дата надання відповіді</w:t>
            </w:r>
          </w:p>
        </w:tc>
      </w:tr>
      <w:tr w:rsidR="008F7AF4" w:rsidRPr="0057787F" w:rsidTr="00C92D9A">
        <w:trPr>
          <w:trHeight w:val="1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9</w:t>
            </w:r>
          </w:p>
        </w:tc>
      </w:tr>
      <w:tr w:rsidR="00FB3B98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9B1833" w:rsidRDefault="00FB3B98" w:rsidP="00756E33">
            <w:r w:rsidRPr="009B1833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9B1833" w:rsidRDefault="00FB3B98" w:rsidP="00756E33">
            <w:r w:rsidRPr="009B1833">
              <w:t>06-19/001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9B1833" w:rsidRDefault="00FB3B98" w:rsidP="00756E33">
            <w:r w:rsidRPr="009B1833">
              <w:t>04.01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2D1DC4" w:rsidRDefault="00FB3B98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Про приміщення, що знаходяться у комунальній влас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2D1DC4" w:rsidRDefault="00FB3B98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Особи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2D1DC4" w:rsidRDefault="00FB3B98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2D1DC4" w:rsidRDefault="00FB3B98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Управління з розвитку міськ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2D1DC4" w:rsidRDefault="00C92D9A" w:rsidP="00C92D9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92D9A">
              <w:rPr>
                <w:sz w:val="28"/>
                <w:szCs w:val="28"/>
                <w:lang w:val="uk-UA"/>
              </w:rPr>
              <w:t>ідповід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B3B98" w:rsidRPr="002D1DC4">
              <w:rPr>
                <w:sz w:val="28"/>
                <w:szCs w:val="28"/>
                <w:lang w:val="uk-UA"/>
              </w:rPr>
              <w:t>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8" w:rsidRPr="002D1DC4" w:rsidRDefault="00FB3B98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06.01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2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8.02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Про надання безоплатної первинної прав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284E26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10.02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3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20.02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Про створення фонду тимчасового помешкання в Дон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Управління з розвитку міськ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284E26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24.02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4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20.02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Про створення фонду соціального помешкання в Донец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Управління з розвитку міськ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284E26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24.02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6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15.03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 xml:space="preserve">Про надання інформації про </w:t>
            </w:r>
            <w:r>
              <w:rPr>
                <w:sz w:val="28"/>
                <w:szCs w:val="28"/>
                <w:lang w:val="uk-UA"/>
              </w:rPr>
              <w:t>населе</w:t>
            </w:r>
            <w:r w:rsidRPr="002D1DC4">
              <w:rPr>
                <w:sz w:val="28"/>
                <w:szCs w:val="28"/>
                <w:lang w:val="uk-UA"/>
              </w:rPr>
              <w:t>ний пункт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1DC4">
              <w:rPr>
                <w:sz w:val="28"/>
                <w:szCs w:val="28"/>
                <w:lang w:val="uk-UA"/>
              </w:rPr>
              <w:t>Авдії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Особи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Особи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Відділ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284E26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23.03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5-</w:t>
            </w:r>
            <w:r w:rsidRPr="009B1833">
              <w:lastRenderedPageBreak/>
              <w:t>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lastRenderedPageBreak/>
              <w:t>20.03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 xml:space="preserve">Про реалізації права на свободу </w:t>
            </w:r>
            <w:r w:rsidRPr="002D1DC4">
              <w:rPr>
                <w:sz w:val="28"/>
                <w:szCs w:val="28"/>
                <w:lang w:val="uk-UA"/>
              </w:rPr>
              <w:lastRenderedPageBreak/>
              <w:t>мирних зібр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lastRenderedPageBreak/>
              <w:t>Оформле</w:t>
            </w:r>
            <w:r w:rsidRPr="002D1DC4">
              <w:rPr>
                <w:sz w:val="28"/>
                <w:szCs w:val="28"/>
                <w:lang w:val="uk-UA"/>
              </w:rPr>
              <w:lastRenderedPageBreak/>
              <w:t>но посадовою особ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lastRenderedPageBreak/>
              <w:t>Електрон</w:t>
            </w:r>
            <w:r w:rsidRPr="002D1DC4">
              <w:rPr>
                <w:sz w:val="28"/>
                <w:szCs w:val="28"/>
                <w:lang w:val="uk-UA"/>
              </w:rPr>
              <w:lastRenderedPageBreak/>
              <w:t>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lastRenderedPageBreak/>
              <w:t>Орг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9F6B5B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22.03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lastRenderedPageBreak/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7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28.03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 xml:space="preserve">Про надання інформації про </w:t>
            </w:r>
            <w:r w:rsidRPr="002D1DC4">
              <w:rPr>
                <w:sz w:val="28"/>
                <w:szCs w:val="28"/>
                <w:lang w:val="uk-UA"/>
              </w:rPr>
              <w:t>оренду</w:t>
            </w:r>
            <w:r w:rsidRPr="002D1DC4">
              <w:rPr>
                <w:sz w:val="28"/>
                <w:szCs w:val="28"/>
                <w:lang w:val="uk-UA"/>
              </w:rPr>
              <w:t xml:space="preserve"> приміщ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Відділ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9F6B5B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03.04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8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29.03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 xml:space="preserve">Про виплату заробітної плати керівникам </w:t>
            </w:r>
            <w:r w:rsidRPr="002D1DC4">
              <w:rPr>
                <w:sz w:val="28"/>
                <w:szCs w:val="28"/>
                <w:lang w:val="uk-UA"/>
              </w:rPr>
              <w:t>структурних</w:t>
            </w:r>
            <w:r w:rsidRPr="002D1DC4">
              <w:rPr>
                <w:sz w:val="28"/>
                <w:szCs w:val="28"/>
                <w:lang w:val="uk-UA"/>
              </w:rPr>
              <w:t xml:space="preserve"> підрозділів ВЦА м. Авдії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9F6B5B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04.04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09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12.05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Про проект "Підтримка аграрного і сільського розвитк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Відділ економ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9F6B5B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13.05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10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16.05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Щодо коштів на дорожні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C92D9A" w:rsidRDefault="00C92D9A" w:rsidP="003129D3">
            <w:pPr>
              <w:spacing w:after="200" w:line="276" w:lineRule="auto"/>
              <w:rPr>
                <w:lang w:val="uk-UA"/>
              </w:rPr>
            </w:pPr>
            <w:r w:rsidRPr="00C92D9A">
              <w:rPr>
                <w:lang w:val="uk-UA"/>
              </w:rPr>
              <w:t>Фінуправл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9F6B5B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17.05.2017</w:t>
            </w:r>
          </w:p>
        </w:tc>
      </w:tr>
      <w:tr w:rsidR="00C92D9A" w:rsidRPr="0057787F" w:rsidTr="00C92D9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9B1833" w:rsidRDefault="00C92D9A" w:rsidP="00756E33">
            <w:r w:rsidRPr="009B1833">
              <w:t>06-19/011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 w:rsidP="00756E33">
            <w:r w:rsidRPr="009B1833">
              <w:t>15.06.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Про поводження з від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C92D9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 xml:space="preserve">Управління з </w:t>
            </w:r>
            <w:r>
              <w:rPr>
                <w:sz w:val="28"/>
                <w:szCs w:val="28"/>
                <w:lang w:val="uk-UA"/>
              </w:rPr>
              <w:t xml:space="preserve">розвитку міського госпо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Default="00C92D9A">
            <w:r w:rsidRPr="009F6B5B">
              <w:rPr>
                <w:sz w:val="28"/>
                <w:szCs w:val="28"/>
                <w:lang w:val="uk-UA"/>
              </w:rPr>
              <w:t>Відповідь над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9A" w:rsidRPr="002D1DC4" w:rsidRDefault="00C92D9A" w:rsidP="003129D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D1DC4">
              <w:rPr>
                <w:sz w:val="28"/>
                <w:szCs w:val="28"/>
                <w:lang w:val="uk-UA"/>
              </w:rPr>
              <w:t>13.06.2017</w:t>
            </w:r>
          </w:p>
        </w:tc>
      </w:tr>
    </w:tbl>
    <w:p w:rsidR="00064DC5" w:rsidRPr="00CE03E1" w:rsidRDefault="00064DC5" w:rsidP="00385937">
      <w:pPr>
        <w:jc w:val="right"/>
        <w:rPr>
          <w:lang w:val="uk-UA"/>
        </w:rPr>
      </w:pPr>
    </w:p>
    <w:sectPr w:rsidR="00064DC5" w:rsidRPr="00CE03E1" w:rsidSect="0057787F">
      <w:headerReference w:type="default" r:id="rId8"/>
      <w:pgSz w:w="16838" w:h="11906" w:orient="landscape"/>
      <w:pgMar w:top="1135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B8" w:rsidRDefault="004968B8" w:rsidP="00F45E16">
      <w:r>
        <w:separator/>
      </w:r>
    </w:p>
  </w:endnote>
  <w:endnote w:type="continuationSeparator" w:id="0">
    <w:p w:rsidR="004968B8" w:rsidRDefault="004968B8" w:rsidP="00F4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B8" w:rsidRDefault="004968B8" w:rsidP="00F45E16">
      <w:r>
        <w:separator/>
      </w:r>
    </w:p>
  </w:footnote>
  <w:footnote w:type="continuationSeparator" w:id="0">
    <w:p w:rsidR="004968B8" w:rsidRDefault="004968B8" w:rsidP="00F4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37219"/>
      <w:docPartObj>
        <w:docPartGallery w:val="Page Numbers (Top of Page)"/>
        <w:docPartUnique/>
      </w:docPartObj>
    </w:sdtPr>
    <w:sdtEndPr/>
    <w:sdtContent>
      <w:p w:rsidR="008E161B" w:rsidRDefault="008E16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D9A">
          <w:rPr>
            <w:noProof/>
          </w:rPr>
          <w:t>2</w:t>
        </w:r>
        <w:r>
          <w:fldChar w:fldCharType="end"/>
        </w:r>
      </w:p>
    </w:sdtContent>
  </w:sdt>
  <w:p w:rsidR="008E161B" w:rsidRDefault="008E16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16"/>
    <w:rsid w:val="000019DA"/>
    <w:rsid w:val="0006466C"/>
    <w:rsid w:val="00064DC5"/>
    <w:rsid w:val="00097040"/>
    <w:rsid w:val="001844A4"/>
    <w:rsid w:val="00191AEB"/>
    <w:rsid w:val="001B63E7"/>
    <w:rsid w:val="002118A6"/>
    <w:rsid w:val="00281C7B"/>
    <w:rsid w:val="0029531D"/>
    <w:rsid w:val="002B7D36"/>
    <w:rsid w:val="002C1E3D"/>
    <w:rsid w:val="002F7898"/>
    <w:rsid w:val="00314BD5"/>
    <w:rsid w:val="00347F64"/>
    <w:rsid w:val="00365830"/>
    <w:rsid w:val="003659D9"/>
    <w:rsid w:val="003737CF"/>
    <w:rsid w:val="00385937"/>
    <w:rsid w:val="003B2132"/>
    <w:rsid w:val="0042558F"/>
    <w:rsid w:val="004305E2"/>
    <w:rsid w:val="00485878"/>
    <w:rsid w:val="004910DE"/>
    <w:rsid w:val="004968B8"/>
    <w:rsid w:val="004C5A36"/>
    <w:rsid w:val="004E2AAB"/>
    <w:rsid w:val="004F36E3"/>
    <w:rsid w:val="00512B17"/>
    <w:rsid w:val="005253E4"/>
    <w:rsid w:val="00526007"/>
    <w:rsid w:val="0054314B"/>
    <w:rsid w:val="00555E14"/>
    <w:rsid w:val="00565D6C"/>
    <w:rsid w:val="00572E36"/>
    <w:rsid w:val="0057787F"/>
    <w:rsid w:val="00596040"/>
    <w:rsid w:val="006436CD"/>
    <w:rsid w:val="006E0043"/>
    <w:rsid w:val="006F09D8"/>
    <w:rsid w:val="007152AB"/>
    <w:rsid w:val="007273AD"/>
    <w:rsid w:val="0076532F"/>
    <w:rsid w:val="0076690A"/>
    <w:rsid w:val="00773990"/>
    <w:rsid w:val="00783249"/>
    <w:rsid w:val="007833AB"/>
    <w:rsid w:val="00785970"/>
    <w:rsid w:val="007866EB"/>
    <w:rsid w:val="007F01D1"/>
    <w:rsid w:val="00810020"/>
    <w:rsid w:val="00844A7F"/>
    <w:rsid w:val="008E161B"/>
    <w:rsid w:val="008E7CFB"/>
    <w:rsid w:val="008F4034"/>
    <w:rsid w:val="008F7AF4"/>
    <w:rsid w:val="00901101"/>
    <w:rsid w:val="00967B68"/>
    <w:rsid w:val="00987A66"/>
    <w:rsid w:val="009E47C7"/>
    <w:rsid w:val="009F591F"/>
    <w:rsid w:val="00A1469F"/>
    <w:rsid w:val="00A335FF"/>
    <w:rsid w:val="00A6524A"/>
    <w:rsid w:val="00AA1FA7"/>
    <w:rsid w:val="00AB18E5"/>
    <w:rsid w:val="00B02A51"/>
    <w:rsid w:val="00B8691E"/>
    <w:rsid w:val="00B972D7"/>
    <w:rsid w:val="00BB6F54"/>
    <w:rsid w:val="00BE1A64"/>
    <w:rsid w:val="00BE2AE7"/>
    <w:rsid w:val="00C043D5"/>
    <w:rsid w:val="00C23E2A"/>
    <w:rsid w:val="00C3066B"/>
    <w:rsid w:val="00C53BF3"/>
    <w:rsid w:val="00C61AFC"/>
    <w:rsid w:val="00C628A4"/>
    <w:rsid w:val="00C824E9"/>
    <w:rsid w:val="00C92D9A"/>
    <w:rsid w:val="00CE03E1"/>
    <w:rsid w:val="00CF5AFB"/>
    <w:rsid w:val="00D260CB"/>
    <w:rsid w:val="00D26E8D"/>
    <w:rsid w:val="00D57B02"/>
    <w:rsid w:val="00D70A9C"/>
    <w:rsid w:val="00D847D6"/>
    <w:rsid w:val="00DA3050"/>
    <w:rsid w:val="00DA6B6F"/>
    <w:rsid w:val="00DB70EC"/>
    <w:rsid w:val="00DD480F"/>
    <w:rsid w:val="00E234FE"/>
    <w:rsid w:val="00E339E3"/>
    <w:rsid w:val="00E37CFF"/>
    <w:rsid w:val="00E534EA"/>
    <w:rsid w:val="00EC5160"/>
    <w:rsid w:val="00F21A0B"/>
    <w:rsid w:val="00F45016"/>
    <w:rsid w:val="00F45E16"/>
    <w:rsid w:val="00F62218"/>
    <w:rsid w:val="00F81649"/>
    <w:rsid w:val="00FA26F0"/>
    <w:rsid w:val="00FA2D3A"/>
    <w:rsid w:val="00FB3B98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F7CE-BD12-4A39-B3C0-2DD219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27T08:32:00Z</dcterms:created>
  <dcterms:modified xsi:type="dcterms:W3CDTF">2017-06-27T08:32:00Z</dcterms:modified>
</cp:coreProperties>
</file>